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FED46" w14:textId="126B4CFA" w:rsidR="004C5DF9" w:rsidRPr="00C34C60" w:rsidRDefault="004C5DF9" w:rsidP="00903C47">
      <w:pPr>
        <w:pStyle w:val="ListParagraph"/>
        <w:numPr>
          <w:ilvl w:val="0"/>
          <w:numId w:val="1"/>
        </w:numPr>
        <w:spacing w:after="0"/>
        <w:contextualSpacing w:val="0"/>
        <w:rPr>
          <w:rStyle w:val="Hyperlink"/>
          <w:color w:val="auto"/>
          <w:u w:val="none"/>
        </w:rPr>
      </w:pPr>
      <w:r>
        <w:t xml:space="preserve">Install Eclipse IDE from: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t xml:space="preserve">Install ESP-IDF from e.g.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Default="00903C47" w:rsidP="00903C47">
      <w:pPr>
        <w:pStyle w:val="ListParagraph"/>
        <w:numPr>
          <w:ilvl w:val="0"/>
          <w:numId w:val="1"/>
        </w:numPr>
        <w:spacing w:after="0"/>
      </w:pPr>
      <w:r>
        <w:t>Install latest Espressif plugin for Eclipse:</w:t>
      </w:r>
    </w:p>
    <w:p w14:paraId="57884E5B" w14:textId="145AA9AE" w:rsidR="00903C47" w:rsidRDefault="00903C47" w:rsidP="00903C47">
      <w:pPr>
        <w:pStyle w:val="ListParagraph"/>
        <w:numPr>
          <w:ilvl w:val="1"/>
          <w:numId w:val="1"/>
        </w:numPr>
        <w:spacing w:after="0"/>
      </w:pPr>
      <w:r>
        <w:t>Help &gt; Install New Software then click the add button</w:t>
      </w:r>
    </w:p>
    <w:p w14:paraId="2332E196" w14:textId="7B9D56E0" w:rsidR="00903C47" w:rsidRDefault="00903C47" w:rsidP="00903C47">
      <w:pPr>
        <w:pStyle w:val="ListParagraph"/>
        <w:numPr>
          <w:ilvl w:val="2"/>
          <w:numId w:val="1"/>
        </w:numPr>
        <w:spacing w:after="0"/>
      </w:pPr>
      <w:r>
        <w:t>Use name = ESP-IDF Eclipse Plugin v3.0.0-beta</w:t>
      </w:r>
    </w:p>
    <w:p w14:paraId="7204F9E0" w14:textId="5E1AD4BF" w:rsidR="00903C47" w:rsidRDefault="00903C47" w:rsidP="00903C47">
      <w:pPr>
        <w:pStyle w:val="ListParagraph"/>
        <w:numPr>
          <w:ilvl w:val="2"/>
          <w:numId w:val="1"/>
        </w:numPr>
        <w:spacing w:after="0"/>
      </w:pPr>
      <w:r>
        <w:t>URL = https://dl.espressif.com/dl/idf-eclipse-plugin/updates/beta/</w:t>
      </w:r>
    </w:p>
    <w:p w14:paraId="43F30408" w14:textId="46608984" w:rsidR="00903C47" w:rsidRDefault="00903C47" w:rsidP="00903C47">
      <w:pPr>
        <w:pStyle w:val="ListParagraph"/>
        <w:numPr>
          <w:ilvl w:val="2"/>
          <w:numId w:val="1"/>
        </w:numPr>
        <w:spacing w:after="0"/>
      </w:pPr>
      <w:r>
        <w:t>Links to latest Plugins and download URLs below:</w:t>
      </w:r>
    </w:p>
    <w:p w14:paraId="5CEE71E8" w14:textId="00885689" w:rsidR="00903C47" w:rsidRDefault="00903C47" w:rsidP="00903C47">
      <w:pPr>
        <w:pStyle w:val="ListParagraph"/>
        <w:numPr>
          <w:ilvl w:val="3"/>
          <w:numId w:val="1"/>
        </w:numPr>
        <w:spacing w:after="0"/>
      </w:pPr>
      <w:r>
        <w:t>https://github.com/espressif/idf-eclipse-plugin/releases</w:t>
      </w:r>
    </w:p>
    <w:p w14:paraId="4294CAAA" w14:textId="096C877C"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1B4E9482" w:rsidR="00903C47" w:rsidRDefault="00903C47" w:rsidP="00903C47">
      <w:pPr>
        <w:pStyle w:val="ListParagraph"/>
        <w:numPr>
          <w:ilvl w:val="2"/>
          <w:numId w:val="1"/>
        </w:numPr>
        <w:spacing w:after="0"/>
      </w:pPr>
      <w:r>
        <w:t>E.g. C:\ESP-IDF\esp-idf-v5.2.1</w:t>
      </w:r>
    </w:p>
    <w:p w14:paraId="0E6FAA6F" w14:textId="30A3FA6C" w:rsidR="00903C47" w:rsidRDefault="00903C47" w:rsidP="00903C47">
      <w:pPr>
        <w:pStyle w:val="ListParagraph"/>
        <w:numPr>
          <w:ilvl w:val="2"/>
          <w:numId w:val="1"/>
        </w:numPr>
        <w:spacing w:after="0"/>
      </w:pPr>
      <w:r>
        <w:t>If requested install Python, from Microsoft Store, by running the following command from a PowerShell window: C:\Users\Steven\AppData\Local\Microsoft\WindowsApps\python3.EXE</w:t>
      </w:r>
    </w:p>
    <w:p w14:paraId="13D75109" w14:textId="1DCAC7BF"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77777777" w:rsidR="00903C47" w:rsidRDefault="00903C47" w:rsidP="00903C47">
      <w:pPr>
        <w:spacing w:after="0"/>
      </w:pPr>
    </w:p>
    <w:p w14:paraId="1D6BF2E3" w14:textId="6F5C354C" w:rsidR="004C5DF9" w:rsidRDefault="004C5DF9" w:rsidP="00903C47">
      <w:pPr>
        <w:pStyle w:val="ListParagraph"/>
        <w:numPr>
          <w:ilvl w:val="0"/>
          <w:numId w:val="1"/>
        </w:numPr>
        <w:spacing w:after="0"/>
        <w:contextualSpacing w:val="0"/>
      </w:pPr>
      <w:r w:rsidRPr="004C5DF9">
        <w:t>Project Launch Bar missing in Eclipse plug-in for IDF</w:t>
      </w:r>
    </w:p>
    <w:p w14:paraId="44BB3EF1" w14:textId="5CDAD310" w:rsidR="00D75A23" w:rsidRDefault="00D75A23" w:rsidP="00903C47">
      <w:pPr>
        <w:pStyle w:val="ListParagraph"/>
        <w:numPr>
          <w:ilvl w:val="1"/>
          <w:numId w:val="1"/>
        </w:numPr>
        <w:spacing w:after="0"/>
        <w:contextualSpacing w:val="0"/>
      </w:pPr>
      <w:r>
        <w:t>This is vital and not easy to discover, why is it not the default??</w:t>
      </w:r>
    </w:p>
    <w:p w14:paraId="0F7E37CE" w14:textId="054DE6E6" w:rsidR="00EE067F" w:rsidRDefault="00EE067F" w:rsidP="00903C47">
      <w:pPr>
        <w:pStyle w:val="ListParagraph"/>
        <w:numPr>
          <w:ilvl w:val="1"/>
          <w:numId w:val="1"/>
        </w:numPr>
        <w:spacing w:after="0"/>
        <w:contextualSpacing w:val="0"/>
      </w:pPr>
      <w:r>
        <w:t>In my case I had to turn it on in Window-&gt;Preferences-&gt;Launching-&gt;Launch Bar-&gt;Enable the Launch Bar. Took me a while to find it.</w:t>
      </w:r>
    </w:p>
    <w:p w14:paraId="782F897D" w14:textId="0C5D525A" w:rsidR="00EE067F" w:rsidRDefault="003A257B" w:rsidP="00903C47">
      <w:pPr>
        <w:pStyle w:val="ListParagraph"/>
        <w:numPr>
          <w:ilvl w:val="1"/>
          <w:numId w:val="1"/>
        </w:numPr>
        <w:spacing w:after="0"/>
        <w:contextualSpacing w:val="0"/>
      </w:pPr>
      <w:r w:rsidRPr="00EE067F">
        <w:rPr>
          <w:noProof/>
        </w:rPr>
        <w:lastRenderedPageBreak/>
        <w:drawing>
          <wp:anchor distT="0" distB="0" distL="114300" distR="114300" simplePos="0" relativeHeight="251658240" behindDoc="0" locked="0" layoutInCell="1" allowOverlap="1" wp14:anchorId="708259D2" wp14:editId="7F21349D">
            <wp:simplePos x="0" y="0"/>
            <wp:positionH relativeFrom="column">
              <wp:posOffset>1014730</wp:posOffset>
            </wp:positionH>
            <wp:positionV relativeFrom="paragraph">
              <wp:posOffset>60960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r w:rsidR="00EE067F">
        <w:t>in eclipse 2022-09 the "Launch Bar" setting is located under Window-&gt;Preferences-&gt;Run/Debug-&gt;Launching</w:t>
      </w:r>
    </w:p>
    <w:p w14:paraId="1FAB91A2" w14:textId="29D931EE" w:rsidR="00EE067F" w:rsidRDefault="00EE067F" w:rsidP="00903C47">
      <w:pPr>
        <w:spacing w:after="0"/>
      </w:pPr>
    </w:p>
    <w:p w14:paraId="55277856" w14:textId="2DC6DF73" w:rsidR="00EE067F" w:rsidRDefault="003A257B" w:rsidP="00903C47">
      <w:pPr>
        <w:pStyle w:val="ListParagraph"/>
        <w:numPr>
          <w:ilvl w:val="0"/>
          <w:numId w:val="1"/>
        </w:numPr>
        <w:spacing w:after="0"/>
        <w:contextualSpacing w:val="0"/>
      </w:pPr>
      <w:r w:rsidRPr="00602FFF">
        <w:rPr>
          <w:noProof/>
        </w:rPr>
        <w:drawing>
          <wp:anchor distT="0" distB="0" distL="114300" distR="114300" simplePos="0" relativeHeight="251659264" behindDoc="0" locked="0" layoutInCell="1" allowOverlap="1" wp14:anchorId="21F72B49" wp14:editId="69479179">
            <wp:simplePos x="0" y="0"/>
            <wp:positionH relativeFrom="column">
              <wp:posOffset>457200</wp:posOffset>
            </wp:positionH>
            <wp:positionV relativeFrom="paragraph">
              <wp:posOffset>62484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3FF884CA" w:rsidR="003A257B" w:rsidRDefault="003A257B" w:rsidP="00903C47">
      <w:pPr>
        <w:pStyle w:val="ListParagraph"/>
        <w:numPr>
          <w:ilvl w:val="0"/>
          <w:numId w:val="1"/>
        </w:numPr>
        <w:spacing w:after="0"/>
        <w:contextualSpacing w:val="0"/>
      </w:pPr>
      <w:r w:rsidRPr="00602FFF">
        <w:rPr>
          <w:noProof/>
        </w:rPr>
        <w:drawing>
          <wp:anchor distT="0" distB="0" distL="114300" distR="114300" simplePos="0" relativeHeight="251660288" behindDoc="0" locked="0" layoutInCell="1" allowOverlap="1" wp14:anchorId="2022BD89" wp14:editId="287764A6">
            <wp:simplePos x="0" y="0"/>
            <wp:positionH relativeFrom="column">
              <wp:posOffset>457200</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 xml:space="preserve"> 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t>Format source cod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t xml:space="preserve">Eclipse HELP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lastRenderedPageBreak/>
        <w:t>Flashing message in info box at bottom right corner of Eclips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to </w:t>
      </w:r>
      <w:r w:rsidRPr="00B14FAF">
        <w:t>.pkglist</w:t>
      </w:r>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Default="003A257B" w:rsidP="00903C47">
      <w:pPr>
        <w:pStyle w:val="ListParagraph"/>
        <w:numPr>
          <w:ilvl w:val="0"/>
          <w:numId w:val="1"/>
        </w:numPr>
        <w:spacing w:after="0"/>
        <w:contextualSpacing w:val="0"/>
      </w:pPr>
      <w: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Default="002315C9" w:rsidP="00903C47">
      <w:pPr>
        <w:pStyle w:val="ListParagraph"/>
        <w:numPr>
          <w:ilvl w:val="0"/>
          <w:numId w:val="1"/>
        </w:numPr>
        <w:spacing w:after="0"/>
        <w:ind w:left="714" w:hanging="357"/>
        <w:contextualSpacing w:val="0"/>
      </w:pPr>
      <w: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t xml:space="preserve">To delete unwanted </w:t>
      </w:r>
      <w:r w:rsidR="002A3587">
        <w:t>connections,</w:t>
      </w:r>
      <w:r>
        <w:t xml:space="preserve"> go to Menu &gt; </w:t>
      </w:r>
      <w:r w:rsidR="00C749C9">
        <w:t>Window &gt; Show View &gt; Other then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If a tab opens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If a tab opens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52ECCA" w:rsidR="00B5756B" w:rsidRDefault="00BF7A91" w:rsidP="00B5756B">
      <w:pPr>
        <w:pStyle w:val="ListParagraph"/>
        <w:numPr>
          <w:ilvl w:val="0"/>
          <w:numId w:val="1"/>
        </w:numPr>
        <w:spacing w:after="0"/>
        <w:contextualSpacing w:val="0"/>
      </w:pPr>
      <w:r>
        <w:lastRenderedPageBreak/>
        <w:t>Problem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1EEE43D1" w14:textId="77777777" w:rsidR="00C91CEC" w:rsidRDefault="00C91CEC" w:rsidP="00C91CEC">
      <w:pPr>
        <w:spacing w:after="0"/>
      </w:pPr>
    </w:p>
    <w:p w14:paraId="4401FFBC" w14:textId="575F21F3" w:rsidR="00AF68A2" w:rsidRDefault="00AF68A2" w:rsidP="00AF68A2">
      <w:pPr>
        <w:pStyle w:val="ListParagraph"/>
        <w:numPr>
          <w:ilvl w:val="0"/>
          <w:numId w:val="1"/>
        </w:numPr>
        <w:spacing w:after="0"/>
        <w:contextualSpacing w:val="0"/>
      </w:pPr>
      <w: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643173E6" w14:textId="515D256D" w:rsidR="00C91CEC" w:rsidRDefault="001266AE" w:rsidP="00C91CEC">
      <w:pPr>
        <w:pStyle w:val="ListParagraph"/>
        <w:numPr>
          <w:ilvl w:val="1"/>
          <w:numId w:val="1"/>
        </w:numPr>
        <w:spacing w:after="0"/>
        <w:contextualSpacing w:val="0"/>
      </w:pPr>
      <w:r>
        <w:t xml:space="preserve">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 </w:t>
      </w:r>
      <w:hyperlink r:id="rId18" w:history="1">
        <w:r w:rsidRPr="00B35CCA">
          <w:rPr>
            <w:rStyle w:val="Hyperlink"/>
          </w:rPr>
          <w:t>https://sysprogs.com/SmarTTY/</w:t>
        </w:r>
      </w:hyperlink>
      <w:r>
        <w:t xml:space="preserve"> which auto-configures for any connection, unlike Putty et cetera.</w:t>
      </w:r>
    </w:p>
    <w:p w14:paraId="241216A5" w14:textId="77777777" w:rsidR="004B4A1D" w:rsidRDefault="004B4A1D" w:rsidP="00903C47">
      <w:pPr>
        <w:spacing w:after="0"/>
      </w:pPr>
    </w:p>
    <w:sectPr w:rsidR="004B4A1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30B7E" w14:textId="77777777" w:rsidR="00E3145F" w:rsidRDefault="00E3145F" w:rsidP="003A257B">
      <w:pPr>
        <w:spacing w:after="0"/>
      </w:pPr>
      <w:r>
        <w:separator/>
      </w:r>
    </w:p>
  </w:endnote>
  <w:endnote w:type="continuationSeparator" w:id="0">
    <w:p w14:paraId="24EBA01B" w14:textId="77777777" w:rsidR="00E3145F" w:rsidRDefault="00E3145F"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30B3C" w14:textId="77777777" w:rsidR="00E3145F" w:rsidRDefault="00E3145F" w:rsidP="003A257B">
      <w:pPr>
        <w:spacing w:after="0"/>
      </w:pPr>
      <w:r>
        <w:separator/>
      </w:r>
    </w:p>
  </w:footnote>
  <w:footnote w:type="continuationSeparator" w:id="0">
    <w:p w14:paraId="03F97725" w14:textId="77777777" w:rsidR="00E3145F" w:rsidRDefault="00E3145F"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62309D43" w:rsidR="003A257B" w:rsidRPr="003A257B" w:rsidRDefault="003A257B" w:rsidP="003A257B">
    <w:pPr>
      <w:pStyle w:val="Header"/>
      <w:jc w:val="center"/>
      <w:rPr>
        <w:b/>
        <w:bCs/>
        <w:sz w:val="28"/>
        <w:szCs w:val="28"/>
      </w:rPr>
    </w:pPr>
    <w:r w:rsidRPr="003A257B">
      <w:rPr>
        <w:b/>
        <w:bCs/>
        <w:sz w:val="28"/>
        <w:szCs w:val="28"/>
      </w:rPr>
      <w:t>Everything About ESP32, ESP-IDF on Eclipse, ESP-PROG and JTAG debug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1"/>
  </w:num>
  <w:num w:numId="2" w16cid:durableId="10168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668BA"/>
    <w:rsid w:val="00072515"/>
    <w:rsid w:val="00075A2C"/>
    <w:rsid w:val="000B6A90"/>
    <w:rsid w:val="000C3EB4"/>
    <w:rsid w:val="0010321D"/>
    <w:rsid w:val="001266AE"/>
    <w:rsid w:val="001C667C"/>
    <w:rsid w:val="002315C9"/>
    <w:rsid w:val="002A3587"/>
    <w:rsid w:val="00384AB5"/>
    <w:rsid w:val="003A1EE5"/>
    <w:rsid w:val="003A257B"/>
    <w:rsid w:val="004876B5"/>
    <w:rsid w:val="004A3ED7"/>
    <w:rsid w:val="004B4A1D"/>
    <w:rsid w:val="004C5DF9"/>
    <w:rsid w:val="005E0E51"/>
    <w:rsid w:val="00602FFF"/>
    <w:rsid w:val="007C44E2"/>
    <w:rsid w:val="007D6B0A"/>
    <w:rsid w:val="00821347"/>
    <w:rsid w:val="008A6FED"/>
    <w:rsid w:val="008E7FA2"/>
    <w:rsid w:val="00903C47"/>
    <w:rsid w:val="00912D1A"/>
    <w:rsid w:val="009605AD"/>
    <w:rsid w:val="0099036A"/>
    <w:rsid w:val="009B285E"/>
    <w:rsid w:val="00A37C0E"/>
    <w:rsid w:val="00AA0C34"/>
    <w:rsid w:val="00AE6CAE"/>
    <w:rsid w:val="00AF1898"/>
    <w:rsid w:val="00AF68A2"/>
    <w:rsid w:val="00B14FAF"/>
    <w:rsid w:val="00B5756B"/>
    <w:rsid w:val="00BC0070"/>
    <w:rsid w:val="00BE5575"/>
    <w:rsid w:val="00BF7A91"/>
    <w:rsid w:val="00C34C60"/>
    <w:rsid w:val="00C437D1"/>
    <w:rsid w:val="00C513E1"/>
    <w:rsid w:val="00C749C9"/>
    <w:rsid w:val="00C91CEC"/>
    <w:rsid w:val="00CB5990"/>
    <w:rsid w:val="00D13FE3"/>
    <w:rsid w:val="00D75A23"/>
    <w:rsid w:val="00DD162A"/>
    <w:rsid w:val="00E3145F"/>
    <w:rsid w:val="00E44D10"/>
    <w:rsid w:val="00EE067F"/>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sysprogs.com/SmarT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espressif.com/projects/esp-idf/en/stable/esp32/get-started/windows-setu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39</cp:revision>
  <dcterms:created xsi:type="dcterms:W3CDTF">2024-05-18T14:33:00Z</dcterms:created>
  <dcterms:modified xsi:type="dcterms:W3CDTF">2024-05-21T09:23:00Z</dcterms:modified>
</cp:coreProperties>
</file>